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16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100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tabs>
                <w:tab w:val="left" w:pos="3067"/>
              </w:tabs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16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9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2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6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27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27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4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2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6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15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099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1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1002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3F3E" w:rsidRPr="00477B8E" w:rsidTr="00974D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41116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3E" w:rsidRPr="00583F3E" w:rsidRDefault="00583F3E" w:rsidP="00583F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13100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3E" w:rsidRPr="00583F3E" w:rsidRDefault="00583F3E" w:rsidP="00583F3E">
            <w:pPr>
              <w:jc w:val="center"/>
              <w:rPr>
                <w:sz w:val="24"/>
                <w:szCs w:val="24"/>
              </w:rPr>
            </w:pPr>
            <w:r w:rsidRPr="00583F3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D9" w:rsidRDefault="007962D9" w:rsidP="00406DC6">
      <w:r>
        <w:separator/>
      </w:r>
    </w:p>
  </w:endnote>
  <w:endnote w:type="continuationSeparator" w:id="0">
    <w:p w:rsidR="007962D9" w:rsidRDefault="007962D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D9" w:rsidRDefault="007962D9" w:rsidP="00406DC6">
      <w:r>
        <w:separator/>
      </w:r>
    </w:p>
  </w:footnote>
  <w:footnote w:type="continuationSeparator" w:id="0">
    <w:p w:rsidR="007962D9" w:rsidRDefault="007962D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A342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A342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83F3E"/>
    <w:rsid w:val="00594C07"/>
    <w:rsid w:val="006143E7"/>
    <w:rsid w:val="00654EDA"/>
    <w:rsid w:val="006C4099"/>
    <w:rsid w:val="007000D5"/>
    <w:rsid w:val="00747F1E"/>
    <w:rsid w:val="00751B82"/>
    <w:rsid w:val="00762094"/>
    <w:rsid w:val="007962D9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4C8DFC-ECFC-4DE9-A948-E8A7016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59:00Z</dcterms:created>
  <dcterms:modified xsi:type="dcterms:W3CDTF">2026-03-17T08:59:00Z</dcterms:modified>
  <dc:language>ru-RU</dc:language>
</cp:coreProperties>
</file>